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508F" w14:textId="77777777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0F26B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9AE6DAB" w14:textId="77777777" w:rsidR="00524828" w:rsidRPr="00F468A9" w:rsidRDefault="00A4520B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Paweł Kucharczyk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udniku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3B20C4B" w14:textId="77777777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308E648D" w14:textId="77777777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4520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1 r. do 09.02.2021 r.</w:t>
      </w:r>
    </w:p>
    <w:p w14:paraId="61B43DC0" w14:textId="77777777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5AB1E85B" w14:textId="7777777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762BE3B1" w14:textId="77777777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0CCAE814" w14:textId="7777777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5F35F498" w14:textId="7777777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33F5674D" w14:textId="7777777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6888C704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6247E0AF" w14:textId="77777777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452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udniku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7A83798E" w14:textId="77777777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20DB3094" w14:textId="77777777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13E35823" w14:textId="77777777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3B8FD4D" w14:textId="77777777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3ADA2A7F" w14:textId="77777777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5E9D1477" w14:textId="77777777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4B26FA43" w14:textId="77777777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315BBECC" w14:textId="77777777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27B36583" w14:textId="77777777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284A1E6B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3E7DC1D1" w14:textId="77777777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79814BAF" w14:textId="77777777" w:rsidR="000F26BD" w:rsidRPr="00063231" w:rsidRDefault="000F26BD" w:rsidP="000F26BD">
      <w:pPr>
        <w:pStyle w:val="Akapitzlist"/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</w:p>
    <w:p w14:paraId="704173D4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1A058494" w14:textId="77777777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0BBDF48" w14:textId="77777777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2271ABDE" w14:textId="77777777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DDB2DE6" w14:textId="77777777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5C7CD0FB" w14:textId="77777777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3B6A13E9" w14:textId="77777777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8AAC9B" w14:textId="77777777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360CA3C8" w14:textId="77777777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3F1AC" w14:textId="77777777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328B07EF" w14:textId="77777777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ABC3B5C" w14:textId="77777777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423E029A" w14:textId="77777777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5FF6A10A" w14:textId="77777777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38CE755" w14:textId="77777777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F937488" w14:textId="77777777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76EA5846" w14:textId="77777777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7497197" w14:textId="77777777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4520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rudnik.gmina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77976094" w14:textId="7777777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05610CD9" w14:textId="77777777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773696B4" w14:textId="77777777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0440683D" w14:textId="77777777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35EB8E8E" w14:textId="77777777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28C89F60" w14:textId="7777777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4520B">
        <w:rPr>
          <w:rFonts w:ascii="Fira Sans" w:eastAsia="Times New Roman" w:hAnsi="Fira Sans" w:cs="Times New Roman"/>
          <w:sz w:val="19"/>
          <w:szCs w:val="19"/>
          <w:lang w:eastAsia="pl-PL"/>
        </w:rPr>
        <w:t>Rudnik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A4520B">
        <w:rPr>
          <w:rFonts w:ascii="Fira Sans" w:eastAsia="Times New Roman" w:hAnsi="Fira Sans" w:cs="Times New Roman"/>
          <w:sz w:val="19"/>
          <w:szCs w:val="19"/>
          <w:lang w:eastAsia="pl-PL"/>
        </w:rPr>
        <w:t>84 6841379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A4520B">
        <w:rPr>
          <w:rFonts w:ascii="Fira Sans" w:eastAsia="Times New Roman" w:hAnsi="Fira Sans" w:cs="Times New Roman"/>
          <w:sz w:val="19"/>
          <w:szCs w:val="19"/>
          <w:lang w:eastAsia="pl-PL"/>
        </w:rPr>
        <w:t>a.duda@rudnik.gmina.pl</w:t>
      </w:r>
    </w:p>
    <w:p w14:paraId="3396EBC9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4520B">
        <w:rPr>
          <w:rFonts w:ascii="Fira Sans" w:eastAsia="Times New Roman" w:hAnsi="Fira Sans" w:cs="Times New Roman"/>
          <w:sz w:val="19"/>
          <w:szCs w:val="19"/>
          <w:lang w:eastAsia="pl-PL"/>
        </w:rPr>
        <w:t>Wójt Gminy Rudnik</w:t>
      </w:r>
    </w:p>
    <w:p w14:paraId="3FE0438E" w14:textId="77777777" w:rsidR="00D6492D" w:rsidRDefault="00A4520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 Paweł Kucharczyk</w:t>
      </w:r>
    </w:p>
    <w:p w14:paraId="198C67A5" w14:textId="77777777" w:rsidR="000F26BD" w:rsidRDefault="000F26BD" w:rsidP="00A4520B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A70DC3D" w14:textId="77777777" w:rsidR="000F26BD" w:rsidRDefault="000F26B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6BDEBF3" w14:textId="77777777" w:rsidR="00A4520B" w:rsidRDefault="00A4520B" w:rsidP="00387041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F119050" w14:textId="77777777" w:rsidR="000F26BD" w:rsidRDefault="000F26BD" w:rsidP="00387041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1BFB2074" w14:textId="77777777" w:rsidTr="00AA4185">
        <w:trPr>
          <w:jc w:val="center"/>
        </w:trPr>
        <w:tc>
          <w:tcPr>
            <w:tcW w:w="9918" w:type="dxa"/>
          </w:tcPr>
          <w:p w14:paraId="2FDA0808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A72F2DF" w14:textId="77777777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06DC384C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49686292" w14:textId="77777777" w:rsidR="00710965" w:rsidRPr="00A4520B" w:rsidRDefault="00710965" w:rsidP="00A4520B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A4520B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ójt Gminy Rudnik</w:t>
            </w:r>
            <w:r w:rsidR="00A4520B" w:rsidRPr="00A4520B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A4520B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449A664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7251EF67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4C5A452B" w14:textId="77777777" w:rsidR="00710965" w:rsidRDefault="00A4520B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Rudnik71, 22-330 Rudnik 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E1C5B1D" w14:textId="7777777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="00A4520B" w:rsidRPr="00894407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nspektor@cbi24.pl</w:t>
              </w:r>
            </w:hyperlink>
            <w:r w:rsidR="00A4520B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0E02EDD" w14:textId="7777777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14:paraId="1372D17E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36DB9642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21202065" w14:textId="7777777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88781EE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31906CF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0CB20479" w14:textId="77777777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24625247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14:paraId="6AFB29BC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07CF72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15215AC6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3BA410BB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022B59F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E9E468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90400CE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99FCA5C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222F800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5290E3E7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14:paraId="1B83EED6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14:paraId="2F6E3A05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32B4A716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14:paraId="577AC597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0C18B984" w14:textId="77777777" w:rsidR="00090CBB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B91B959" w14:textId="77777777" w:rsidR="008C1A45" w:rsidRDefault="008C1A45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0804E3F" w14:textId="77777777" w:rsidR="008C1A45" w:rsidRDefault="008C1A45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546823B" w14:textId="77777777" w:rsidR="008C1A45" w:rsidRDefault="008C1A45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CFEE5E1" w14:textId="77777777" w:rsidR="008C1A45" w:rsidRPr="00063231" w:rsidRDefault="008C1A45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8C1A45" w:rsidRPr="00063231" w:rsidSect="00BF7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C570" w14:textId="77777777" w:rsidR="00C919B1" w:rsidRDefault="00C919B1" w:rsidP="00B712B0">
      <w:pPr>
        <w:spacing w:after="0" w:line="240" w:lineRule="auto"/>
      </w:pPr>
      <w:r>
        <w:separator/>
      </w:r>
    </w:p>
  </w:endnote>
  <w:endnote w:type="continuationSeparator" w:id="0">
    <w:p w14:paraId="28AC490E" w14:textId="77777777" w:rsidR="00C919B1" w:rsidRDefault="00C919B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B769" w14:textId="77777777" w:rsidR="00C919B1" w:rsidRDefault="00C919B1" w:rsidP="00B712B0">
      <w:pPr>
        <w:spacing w:after="0" w:line="240" w:lineRule="auto"/>
      </w:pPr>
      <w:r>
        <w:separator/>
      </w:r>
    </w:p>
  </w:footnote>
  <w:footnote w:type="continuationSeparator" w:id="0">
    <w:p w14:paraId="5431F571" w14:textId="77777777" w:rsidR="00C919B1" w:rsidRDefault="00C919B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0F26BD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86C8A"/>
    <w:rsid w:val="00387041"/>
    <w:rsid w:val="003A2163"/>
    <w:rsid w:val="003E2B6B"/>
    <w:rsid w:val="003E2FE3"/>
    <w:rsid w:val="003F2136"/>
    <w:rsid w:val="00402D79"/>
    <w:rsid w:val="00435AAB"/>
    <w:rsid w:val="00443C56"/>
    <w:rsid w:val="00476D0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849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C1A45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20B"/>
    <w:rsid w:val="00A45B13"/>
    <w:rsid w:val="00A861C8"/>
    <w:rsid w:val="00A871FE"/>
    <w:rsid w:val="00AA0542"/>
    <w:rsid w:val="00AB2709"/>
    <w:rsid w:val="00AB6B2A"/>
    <w:rsid w:val="00AC615C"/>
    <w:rsid w:val="00AD06B8"/>
    <w:rsid w:val="00AE5DB5"/>
    <w:rsid w:val="00AF7611"/>
    <w:rsid w:val="00B008A9"/>
    <w:rsid w:val="00B200E3"/>
    <w:rsid w:val="00B414A2"/>
    <w:rsid w:val="00B712B0"/>
    <w:rsid w:val="00B7197C"/>
    <w:rsid w:val="00B82AC5"/>
    <w:rsid w:val="00B8567F"/>
    <w:rsid w:val="00BA28FB"/>
    <w:rsid w:val="00BC2141"/>
    <w:rsid w:val="00BC2187"/>
    <w:rsid w:val="00BE43BB"/>
    <w:rsid w:val="00BE7B3F"/>
    <w:rsid w:val="00BF0B75"/>
    <w:rsid w:val="00BF1379"/>
    <w:rsid w:val="00BF7C9E"/>
    <w:rsid w:val="00C32EDE"/>
    <w:rsid w:val="00C43B9D"/>
    <w:rsid w:val="00C8095B"/>
    <w:rsid w:val="00C919B1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8D4C"/>
  <w15:docId w15:val="{E9AA4F2E-3BE4-46D1-BC23-64221E5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C9E"/>
  </w:style>
  <w:style w:type="paragraph" w:styleId="Nagwek1">
    <w:name w:val="heading 1"/>
    <w:basedOn w:val="Normalny"/>
    <w:link w:val="Nagwek1Znak"/>
    <w:uiPriority w:val="9"/>
    <w:qFormat/>
    <w:rsid w:val="00BA2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A28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F8E4-9B7B-4189-9AF5-60875436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ominika</cp:lastModifiedBy>
  <cp:revision>5</cp:revision>
  <cp:lastPrinted>2021-01-29T07:07:00Z</cp:lastPrinted>
  <dcterms:created xsi:type="dcterms:W3CDTF">2021-01-29T07:29:00Z</dcterms:created>
  <dcterms:modified xsi:type="dcterms:W3CDTF">2021-01-29T11:24:00Z</dcterms:modified>
</cp:coreProperties>
</file>